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C2" w:rsidRDefault="00D0019F">
      <w:pPr>
        <w:autoSpaceDE w:val="0"/>
        <w:autoSpaceDN w:val="0"/>
        <w:spacing w:after="78" w:line="220" w:lineRule="exact"/>
      </w:pPr>
      <w:r w:rsidRPr="00D0019F">
        <w:rPr>
          <w:rFonts w:ascii="Arial" w:eastAsia="Times New Roman" w:hAnsi="Arial" w:cs="Arial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08.1pt;margin-top:-4.15pt;width:178.85pt;height:55.5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" strokecolor="white">
            <v:textbox style="mso-fit-shape-to-text:t">
              <w:txbxContent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Утверждаю</w:t>
                  </w:r>
                </w:p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Директор школы</w:t>
                  </w:r>
                </w:p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___________Т. Ю. Богданова.</w:t>
                  </w:r>
                </w:p>
              </w:txbxContent>
            </v:textbox>
          </v:shape>
        </w:pict>
      </w:r>
      <w:r w:rsidRPr="00D0019F">
        <w:rPr>
          <w:rFonts w:ascii="Arial" w:eastAsia="Times New Roman" w:hAnsi="Arial" w:cs="Arial"/>
          <w:sz w:val="20"/>
          <w:szCs w:val="20"/>
          <w:lang w:val="ru-RU" w:eastAsia="ru-RU"/>
        </w:rPr>
        <w:pict>
          <v:shape id="Надпись 2" o:spid="_x0000_s1026" type="#_x0000_t202" style="position:absolute;margin-left:-38.2pt;margin-top:-2.3pt;width:220.8pt;height:55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" strokecolor="white">
            <v:textbox style="mso-fit-shape-to-text:t">
              <w:txbxContent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Согласовано</w:t>
                  </w:r>
                </w:p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Зам. директора по УВР</w:t>
                  </w:r>
                </w:p>
                <w:p w:rsidR="00D0019F" w:rsidRPr="00D0019F" w:rsidRDefault="00D0019F" w:rsidP="00D0019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D0019F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_______________Сячина Е. Г.</w:t>
                  </w:r>
                </w:p>
              </w:txbxContent>
            </v:textbox>
          </v:shape>
        </w:pic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val="ru-RU" w:eastAsia="ru-RU"/>
        </w:rPr>
      </w:pPr>
      <w:r w:rsidRPr="00D0019F">
        <w:rPr>
          <w:rFonts w:ascii="Times New Roman" w:eastAsia="Calibri" w:hAnsi="Times New Roman" w:cs="Arial"/>
          <w:b/>
          <w:sz w:val="24"/>
          <w:szCs w:val="24"/>
          <w:lang w:val="ru-RU" w:eastAsia="ru-RU"/>
        </w:rPr>
        <w:t>МУНИЦИПАЛЬНОЕ КАЗЕННОЕ ОБЩЕОБРАЗОВАТЕЛЬНОЕ УЧРЕЖДЕНИЕ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val="ru-RU" w:eastAsia="ru-RU"/>
        </w:rPr>
      </w:pPr>
      <w:r w:rsidRPr="00D0019F">
        <w:rPr>
          <w:rFonts w:ascii="Times New Roman" w:eastAsia="Calibri" w:hAnsi="Times New Roman" w:cs="Arial"/>
          <w:b/>
          <w:sz w:val="24"/>
          <w:szCs w:val="24"/>
          <w:lang w:val="ru-RU" w:eastAsia="ru-RU"/>
        </w:rPr>
        <w:t xml:space="preserve">«ТАЛОВСКАЯ СРЕДНЯЯ ОБЩЕОБРАЗОВАТЕЛЬНАЯ ШКОЛА» 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lang w:val="ru-RU" w:eastAsia="ru-RU"/>
        </w:rPr>
      </w:pPr>
      <w:r w:rsidRPr="00D0019F">
        <w:rPr>
          <w:rFonts w:ascii="Times New Roman" w:eastAsia="Calibri" w:hAnsi="Times New Roman" w:cs="Arial"/>
          <w:b/>
          <w:sz w:val="24"/>
          <w:szCs w:val="24"/>
          <w:lang w:val="ru-RU" w:eastAsia="ru-RU"/>
        </w:rPr>
        <w:t>ТАРУМОВСКОГО РАЙОНА РЕСПУБЛИКИ ДАГЕСТАН</w:t>
      </w:r>
    </w:p>
    <w:tbl>
      <w:tblPr>
        <w:tblW w:w="959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9594"/>
      </w:tblGrid>
      <w:tr w:rsidR="00D0019F" w:rsidRPr="00D0019F" w:rsidTr="00D0019F">
        <w:trPr>
          <w:trHeight w:val="744"/>
        </w:trPr>
        <w:tc>
          <w:tcPr>
            <w:tcW w:w="959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D0019F" w:rsidRPr="00D0019F" w:rsidRDefault="00D0019F" w:rsidP="00D0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/>
                <w:sz w:val="24"/>
                <w:szCs w:val="24"/>
                <w:lang w:val="ru-RU" w:eastAsia="ru-RU"/>
              </w:rPr>
            </w:pP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 xml:space="preserve">368882   РД  с. Таловка ул. Советская – 103, 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eastAsia="ru-RU"/>
              </w:rPr>
              <w:t>e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>-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eastAsia="ru-RU"/>
              </w:rPr>
              <w:t>mail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 xml:space="preserve">: 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eastAsia="ru-RU"/>
              </w:rPr>
              <w:t>talshol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>05@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eastAsia="ru-RU"/>
              </w:rPr>
              <w:t>mail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>.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eastAsia="ru-RU"/>
              </w:rPr>
              <w:t>ru</w:t>
            </w:r>
            <w:r w:rsidRPr="00D0019F">
              <w:rPr>
                <w:rFonts w:ascii="Times New Roman" w:eastAsia="Calibri" w:hAnsi="Times New Roman" w:cs="Arial"/>
                <w:b/>
                <w:sz w:val="20"/>
                <w:szCs w:val="24"/>
                <w:lang w:val="ru-RU" w:eastAsia="ru-RU"/>
              </w:rPr>
              <w:t xml:space="preserve"> </w:t>
            </w:r>
          </w:p>
        </w:tc>
      </w:tr>
    </w:tbl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  <w:r w:rsidRPr="00D0019F"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  <w:t>РАБОЧАЯ ПРОГРАММА    (ID 1272670)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  <w:r w:rsidRPr="00D0019F"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  <w:t>учебного предмета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  <w:r w:rsidRPr="00D0019F"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  <w:t>«Русский язык»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  <w:r w:rsidRPr="00D0019F"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  <w:t>для 1 класса начального общего образования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  <w:r w:rsidRPr="00D0019F"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  <w:t>на 2022-2023 учебный год</w:t>
      </w: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4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0"/>
          <w:szCs w:val="24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Times New Roman" w:hAnsi="Times New Roman" w:cs="Arial"/>
          <w:b/>
          <w:bCs/>
          <w:color w:val="000000"/>
          <w:sz w:val="28"/>
          <w:szCs w:val="20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Pr="00D0019F" w:rsidRDefault="00D0019F" w:rsidP="00D0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D0019F" w:rsidRPr="00D77C55" w:rsidRDefault="00D0019F" w:rsidP="00D0019F">
      <w:pPr>
        <w:pStyle w:val="af"/>
        <w:ind w:right="341"/>
        <w:jc w:val="right"/>
        <w:rPr>
          <w:b/>
          <w:lang w:val="ru-RU"/>
        </w:rPr>
      </w:pPr>
      <w:r w:rsidRPr="00D77C55">
        <w:rPr>
          <w:b/>
          <w:lang w:val="ru-RU"/>
        </w:rPr>
        <w:t>Составитель:</w:t>
      </w:r>
      <w:r w:rsidRPr="00D77C55">
        <w:rPr>
          <w:b/>
          <w:spacing w:val="-12"/>
          <w:lang w:val="ru-RU"/>
        </w:rPr>
        <w:t xml:space="preserve"> </w:t>
      </w:r>
      <w:r w:rsidRPr="00D77C55">
        <w:rPr>
          <w:b/>
          <w:lang w:val="ru-RU"/>
        </w:rPr>
        <w:t>Михайлова</w:t>
      </w:r>
      <w:r w:rsidRPr="00D77C55">
        <w:rPr>
          <w:b/>
          <w:spacing w:val="-9"/>
          <w:lang w:val="ru-RU"/>
        </w:rPr>
        <w:t xml:space="preserve"> </w:t>
      </w:r>
      <w:r w:rsidRPr="00D77C55">
        <w:rPr>
          <w:b/>
          <w:lang w:val="ru-RU"/>
        </w:rPr>
        <w:t>Татьяна</w:t>
      </w:r>
      <w:r w:rsidRPr="00D77C55">
        <w:rPr>
          <w:b/>
          <w:spacing w:val="-8"/>
          <w:lang w:val="ru-RU"/>
        </w:rPr>
        <w:t xml:space="preserve"> </w:t>
      </w:r>
      <w:r w:rsidRPr="00D77C55">
        <w:rPr>
          <w:b/>
          <w:lang w:val="ru-RU"/>
        </w:rPr>
        <w:t>Алексеевна</w:t>
      </w:r>
    </w:p>
    <w:p w:rsidR="00D0019F" w:rsidRPr="00167887" w:rsidRDefault="00D0019F" w:rsidP="00D0019F">
      <w:pPr>
        <w:pStyle w:val="af"/>
        <w:spacing w:before="60"/>
        <w:ind w:right="33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77C55">
        <w:rPr>
          <w:b/>
          <w:lang w:val="ru-RU"/>
        </w:rPr>
        <w:t>учитель</w:t>
      </w:r>
      <w:r w:rsidRPr="00D77C55">
        <w:rPr>
          <w:b/>
          <w:spacing w:val="-8"/>
          <w:lang w:val="ru-RU"/>
        </w:rPr>
        <w:t xml:space="preserve"> </w:t>
      </w:r>
      <w:r w:rsidRPr="00D77C55">
        <w:rPr>
          <w:b/>
          <w:lang w:val="ru-RU"/>
        </w:rPr>
        <w:t>начальных</w:t>
      </w:r>
      <w:r w:rsidRPr="00D77C55">
        <w:rPr>
          <w:b/>
          <w:spacing w:val="-7"/>
          <w:lang w:val="ru-RU"/>
        </w:rPr>
        <w:t xml:space="preserve"> </w:t>
      </w:r>
      <w:r w:rsidRPr="00D77C55">
        <w:rPr>
          <w:b/>
          <w:lang w:val="ru-RU"/>
        </w:rPr>
        <w:t>классов</w:t>
      </w:r>
    </w:p>
    <w:p w:rsidR="00AC6DC2" w:rsidRPr="00167887" w:rsidRDefault="007435D6" w:rsidP="00D0019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6788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  <w:bookmarkStart w:id="0" w:name="_GoBack"/>
      <w:bookmarkEnd w:id="0"/>
    </w:p>
    <w:p w:rsidR="00AC6DC2" w:rsidRPr="00D53121" w:rsidRDefault="007435D6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ног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г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приоритеты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AC6DC2" w:rsidRPr="00D53121" w:rsidRDefault="007435D6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потенциало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школьников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собенно таких её компонентов, как языковая,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коммуникативна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относ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н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социализаци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ровани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культурн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адекватног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нравственн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повед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личностн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— д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AC6DC2" w:rsidRPr="00D53121" w:rsidRDefault="007435D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планируем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структур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школьников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енног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ност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AC6DC2" w:rsidRPr="00D53121" w:rsidRDefault="007435D6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AC6DC2" w:rsidRPr="00D53121" w:rsidRDefault="007435D6">
      <w:pPr>
        <w:autoSpaceDE w:val="0"/>
        <w:autoSpaceDN w:val="0"/>
        <w:spacing w:after="0"/>
        <w:ind w:right="144" w:firstLine="18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действи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AC6DC2" w:rsidRPr="00D53121" w:rsidRDefault="007435D6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5312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общ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AC6DC2" w:rsidRPr="00D53121" w:rsidRDefault="007435D6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r w:rsidR="00D77C55" w:rsidRPr="00D53121">
        <w:rPr>
          <w:rFonts w:ascii="Times New Roman" w:eastAsia="Times New Roman" w:hAnsi="Times New Roman"/>
          <w:color w:val="000000"/>
          <w:sz w:val="24"/>
          <w:lang w:val="ru-RU"/>
        </w:rPr>
        <w:t>основ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чтение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AC6DC2" w:rsidRPr="00D53121" w:rsidRDefault="007435D6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ED2B3A" w:rsidRDefault="00ED2B3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</w:t>
      </w:r>
    </w:p>
    <w:p w:rsidR="00AC6DC2" w:rsidRPr="00D53121" w:rsidRDefault="00ED2B3A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="007435D6"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ств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звуковым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Количеств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гласных как показатель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твердост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гласны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интонациями и паузами в соответствии со знакам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епина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остранств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необходим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а. Начерта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исьм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ением</w:t>
      </w:r>
      <w:r w:rsidR="00ED2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написа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AC6DC2" w:rsidRPr="00D53121" w:rsidRDefault="007435D6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Удар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мягк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огласны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Использование алфавита для упорядочения списка слов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ременного русского литературного языка (на ограниченном перечне слов, отрабатываемом в</w:t>
      </w:r>
      <w:r w:rsidR="00ED2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чебнике)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мыслов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оставл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AC6DC2" w:rsidRPr="00D53121" w:rsidRDefault="007435D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AC6DC2" w:rsidRPr="00D53121" w:rsidRDefault="007435D6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обственных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AC6DC2" w:rsidRPr="00D53121" w:rsidRDefault="007435D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вопросительны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AC6DC2" w:rsidRPr="00D53121" w:rsidRDefault="007435D6">
      <w:pPr>
        <w:autoSpaceDE w:val="0"/>
        <w:autoSpaceDN w:val="0"/>
        <w:spacing w:after="0" w:line="271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C6DC2" w:rsidRPr="00D53121" w:rsidRDefault="007435D6">
      <w:pPr>
        <w:autoSpaceDE w:val="0"/>
        <w:autoSpaceDN w:val="0"/>
        <w:spacing w:before="38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гражданско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усского языка как государственного языка Российской Федерации и языка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межнационального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во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аны и родного края, в том числе через обсуждение ситуаций при работе с художественными произведения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важение к своему и другим народам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руемое,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художественных произведени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обществ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ах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</w:t>
      </w:r>
      <w:r w:rsidR="00ED2B3A">
        <w:rPr>
          <w:rFonts w:ascii="Times New Roman" w:eastAsia="Times New Roman" w:hAnsi="Times New Roman"/>
          <w:color w:val="000000"/>
          <w:sz w:val="24"/>
          <w:lang w:val="ru-RU"/>
        </w:rPr>
        <w:t>ания, уважения и доброжелательност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художественно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осозна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амовыраж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здоровь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авил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трудово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53121">
        <w:rPr>
          <w:lang w:val="ru-RU"/>
        </w:rPr>
        <w:lastRenderedPageBreak/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грамматически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ъединять объекты (языковые единицы) п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определенном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отивореч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языковым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являть недостаток информации для решения учебной и практической задачи на основе предложенного алгоритма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формулирова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измен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лингвистическо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AC6DC2" w:rsidRPr="00D53121" w:rsidRDefault="007435D6" w:rsidP="00ED2B3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графическу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нимать лингвистическую информацию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зафиксированну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53121">
        <w:rPr>
          <w:lang w:val="ru-RU"/>
        </w:rPr>
        <w:lastRenderedPageBreak/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руются</w:t>
      </w:r>
      <w:r w:rsidR="00ED2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эмоци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ять уважительное отношение к собеседнику,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облюда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аргументированно высказывать своё 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мнени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="00ED2B3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AC6DC2" w:rsidRPr="00D53121" w:rsidRDefault="007435D6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по​лучения результата;—    выстраивать последовательность выбранных действий.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ност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езультаты своей деятельности и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деятельности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едложенны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AC6DC2" w:rsidRPr="00D53121" w:rsidRDefault="007435D6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индивидуальны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учителе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AC6DC2" w:rsidRPr="00D53121" w:rsidRDefault="007435D6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ED2B3A" w:rsidRDefault="00ED2B3A" w:rsidP="00ED2B3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D2B3A" w:rsidRDefault="00ED2B3A" w:rsidP="00ED2B3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D2B3A" w:rsidRDefault="00ED2B3A" w:rsidP="00ED2B3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</w:t>
      </w:r>
      <w:r w:rsidR="007435D6"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C6DC2" w:rsidRPr="00D53121" w:rsidRDefault="007435D6" w:rsidP="00ED2B3A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едложени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различа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 различать понятия «звук» и «буква»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использовать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искажений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предлож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лога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5312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равлять ошибки на изученные правила, описки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уточнения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D53121">
        <w:rPr>
          <w:lang w:val="ru-RU"/>
        </w:rPr>
        <w:br/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но составлять текст из 3—5 предложений по </w:t>
      </w:r>
      <w:r w:rsidR="00ED2B3A" w:rsidRPr="00D53121">
        <w:rPr>
          <w:rFonts w:ascii="Times New Roman" w:eastAsia="Times New Roman" w:hAnsi="Times New Roman"/>
          <w:color w:val="000000"/>
          <w:sz w:val="24"/>
          <w:lang w:val="ru-RU"/>
        </w:rPr>
        <w:t>сюжетным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D53121">
        <w:rPr>
          <w:lang w:val="ru-RU"/>
        </w:rPr>
        <w:tab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изученные понятия в процессе решения учебных задач.</w:t>
      </w:r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4" w:line="220" w:lineRule="exact"/>
        <w:rPr>
          <w:lang w:val="ru-RU"/>
        </w:rPr>
      </w:pPr>
    </w:p>
    <w:p w:rsidR="00AC6DC2" w:rsidRDefault="00FF0FB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    </w:t>
      </w:r>
      <w:r w:rsidR="007435D6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911361" w:rsidP="00911361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 </w:t>
            </w:r>
            <w:proofErr w:type="spellStart"/>
            <w:r w:rsidR="007435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AC6DC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AC6DC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 w:rsidTr="00335A1C">
        <w:trPr>
          <w:trHeight w:hRule="exact" w:val="65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Работа с серией сюжетных картинок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нализ изображённых событий, у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й последовательности событий, объяснение ошибки художника, внесение изменений в последователь​ность картинок, составление устного рассказа п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Cambria Math" w:eastAsia="DejaVu Serif" w:hAnsi="Cambria Math" w:cs="Cambria Math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AC6DC2" w:rsidTr="00335A1C">
        <w:trPr>
          <w:trHeight w:hRule="exact" w:val="435"/>
        </w:trPr>
        <w:tc>
          <w:tcPr>
            <w:tcW w:w="45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Tr="00335A1C">
        <w:trPr>
          <w:trHeight w:hRule="exact" w:val="55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AC6DC2" w:rsidRPr="00D53121" w:rsidRDefault="007435D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63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?»; как результат участия в диалоге: различение гласных и согласных звуков по отсутствию/наличию преграды; Игровое упражнение «Назови братца»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Учебный диалог «Чем твёрдые согласные звуки отличаются от мягких согласных звуков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 Работа в парах: подбор слов с заданным количеством слог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AC6DC2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удар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ами: подбор слов, соответствующих схем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7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 w:rsidR="00ED2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ED2B3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интонационного выделения звука в 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вонкость», «глухость»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анализировать предложенную модель звукового состава слова и рассказать о ней; Творческое задание: подбор слов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D5312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 модел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группировка звуков по заданном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 твёрдые — мягкие согласные зву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AC6DC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AC6DC2" w:rsidRDefault="007435D6">
            <w:pPr>
              <w:autoSpaceDE w:val="0"/>
              <w:autoSpaceDN w:val="0"/>
              <w:spacing w:before="20" w:after="0" w:line="247" w:lineRule="auto"/>
              <w:ind w:left="72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 w:rsidR="00ED2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 w:rsidR="00ED2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 w:rsidR="00ED2B3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уча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 w:rsidRPr="00D0019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AC6DC2" w:rsidRPr="00D53121" w:rsidRDefault="00AC6DC2">
      <w:pPr>
        <w:autoSpaceDE w:val="0"/>
        <w:autoSpaceDN w:val="0"/>
        <w:spacing w:after="0" w:line="14" w:lineRule="exact"/>
        <w:rPr>
          <w:lang w:val="ru-RU"/>
        </w:rPr>
      </w:pPr>
    </w:p>
    <w:p w:rsidR="00AC6DC2" w:rsidRPr="00D53121" w:rsidRDefault="00AC6DC2">
      <w:pPr>
        <w:rPr>
          <w:lang w:val="ru-RU"/>
        </w:rPr>
        <w:sectPr w:rsidR="00AC6DC2" w:rsidRPr="00D5312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r w:rsidR="00335A1C"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, записанное без пробелов </w:t>
            </w:r>
            <w:r w:rsidRPr="00335A1C">
              <w:rPr>
                <w:lang w:val="ru-RU"/>
              </w:rPr>
              <w:br/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AC6DC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сильной позиц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</w:t>
            </w:r>
            <w:r w:rsidR="00335A1C"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ых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письменным шрифто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исьменными буквами слова/</w:t>
            </w:r>
            <w:r w:rsidR="00335A1C"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AC6D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, записанное без пробелов между словами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335A1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четаниями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335A1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ния, с соблюдением пробелов между сло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335A1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четаниями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; 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AC6DC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, с соблюдением пробелов между словам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0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AC6DC2" w:rsidRPr="00D0019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1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AC6DC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 и текстом как основа анализа особенн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2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 звука (гласного звука; твёрд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russk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library/2016/03/29/prezentatsiya-na-temu-povtoryaem-fonetiku</w:t>
            </w:r>
          </w:p>
        </w:tc>
      </w:tr>
      <w:tr w:rsidR="00AC6DC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 w:rsidP="00335A1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</w:t>
            </w:r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2/17/zvonkie-i-gluhie-soglasnye-zvuki-1-klass</w:t>
            </w:r>
          </w:p>
        </w:tc>
      </w:tr>
      <w:tr w:rsidR="00AC6DC2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и его качественной характеристик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-slov-na-slogi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15/10/09/prezentatsiya-delenie</w:t>
            </w:r>
          </w:p>
        </w:tc>
      </w:tr>
      <w:tr w:rsidR="00AC6D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диалога формулируются выводы о возможн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ьше количества букв, количеств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больше количества бук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 в слове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ексте слов с заданными характеристиками звукового и слогового состава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ites/default/files/2020/05</w:t>
            </w:r>
          </w:p>
        </w:tc>
      </w:tr>
      <w:tr w:rsidR="00AC6DC2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т мягкость предшествующего согласного)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устное речевое высказывание об обозначении звуков буква​ми; о звуковом и буквенном состав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 w:rsidTr="00335A1C">
        <w:trPr>
          <w:trHeight w:hRule="exact" w:val="8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 w:rsidR="00335A1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</w:t>
            </w:r>
            <w:r w:rsidR="00335A1C"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З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иши слова по алфавит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AC6DC2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</w:t>
            </w:r>
            <w:r w:rsidR="00335A1C"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,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 могут отвечать слова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 «что?» / отвечают на вопрос«кто?»; Наблюдение за словами, отвечающими на вопросы «какой?», «какая?», «какое?»,«какие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Работа в парах: отработка умения задавать к приведённым словам вопросы «чт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AC6DC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Совместная работа: соста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AC6DC2">
        <w:trPr>
          <w:trHeight w:hRule="exact" w:val="6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ен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ж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существление самоконтроля при использовании правил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о результатам наблюдения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 учебника; Орфографический тренинг: написание слов с сочетаниями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orolevairin.ucoz.net/load/obuchenie _gramote/6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AC6DC2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ость, обращение с просьбой), устное обсуждение этих ситуаций, выбор соответствующих каждой ситуации слов речевого этикет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обосновываетс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лов речевого этикета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 выражения просьбы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prezentatsiia-k-uroku-obucheniia-gramote-1-klass-r.html</w:t>
            </w:r>
          </w:p>
        </w:tc>
      </w:tr>
      <w:tr w:rsidR="00AC6DC2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multiurok.ru/files/p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zentatsiia-k-uroku-obucheniia-gramote-1-klass-r.html</w:t>
            </w:r>
          </w:p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64"/>
        <w:gridCol w:w="3086"/>
        <w:gridCol w:w="1082"/>
        <w:gridCol w:w="3182"/>
      </w:tblGrid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ям 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, выбор адекватных средств </w:t>
            </w:r>
            <w:r w:rsidRPr="00D53121">
              <w:rPr>
                <w:lang w:val="ru-RU"/>
              </w:rPr>
              <w:br/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ния извин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этикетных слов, соответствующих заданным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na-temu-situaciya-obscheniya-cel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i-2919316.html</w:t>
            </w:r>
          </w:p>
        </w:tc>
      </w:tr>
      <w:tr w:rsidR="00AC6DC2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335A1C" w:rsidRDefault="00335A1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го этикета в описанных в тексте ситуациях общения;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D53121">
              <w:rPr>
                <w:lang w:val="ru-RU"/>
              </w:rPr>
              <w:br/>
            </w: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50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 a-po-russkomu-yaziku-na-temu-situaciya-obscheniya-celi-v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obschenii-2919316.html</w:t>
            </w:r>
          </w:p>
        </w:tc>
      </w:tr>
      <w:tr w:rsidR="00AC6DC2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494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  <w:tr w:rsidR="00AC6DC2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D53121" w:rsidRDefault="007435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1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AC6DC2"/>
        </w:tc>
      </w:tr>
    </w:tbl>
    <w:p w:rsidR="00AC6DC2" w:rsidRDefault="00AC6DC2">
      <w:pPr>
        <w:autoSpaceDE w:val="0"/>
        <w:autoSpaceDN w:val="0"/>
        <w:spacing w:after="0" w:line="14" w:lineRule="exact"/>
      </w:pPr>
    </w:p>
    <w:p w:rsidR="00AC6DC2" w:rsidRDefault="00AC6DC2">
      <w:pPr>
        <w:sectPr w:rsidR="00AC6DC2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AC6DC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C6DC2" w:rsidTr="00FF0FB9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Default="007435D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DC2" w:rsidRDefault="00AC6DC2"/>
        </w:tc>
      </w:tr>
      <w:tr w:rsidR="00AC6DC2" w:rsidRPr="00FF0F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серией сюжетных картинок. Пропись.</w:t>
            </w:r>
          </w:p>
          <w:p w:rsidR="00AC6DC2" w:rsidRPr="00FF0FB9" w:rsidRDefault="007435D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 w:rsidP="00D5312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;</w:t>
            </w:r>
          </w:p>
        </w:tc>
      </w:tr>
      <w:tr w:rsidR="00AC6DC2" w:rsidRPr="00FF0FB9" w:rsidTr="00335A1C">
        <w:trPr>
          <w:trHeight w:hRule="exact" w:val="1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70" w:after="0" w:line="27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481E52">
        <w:trPr>
          <w:trHeight w:hRule="exact" w:val="13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х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335A1C">
        <w:trPr>
          <w:trHeight w:hRule="exact" w:val="1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70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ы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ьные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ые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70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ны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нистые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  <w:proofErr w:type="spellEnd"/>
            <w:r w:rsidR="00167887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л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графического задания при работе с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личение слова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. Лини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а строчной и 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зрительного образа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а строчной и заглавной букв И, 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фференциация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рительного образа букв ы-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зрительного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а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о слов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З, з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исывание слов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16788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</w:t>
            </w:r>
            <w:r w:rsidR="007435D6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К, к -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cочетаний ча-ч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ы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четания 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чу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 w:rsidP="00D53121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в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й с сочетаниям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чу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сьмо слов и предложений с буквам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,х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репление написания слов и предложений с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опрос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ц - ч -щ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, предложений с буквами ц - ч -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 ща, чу-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ши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ща, чу -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6E4706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писание слов, предложений с буквами ь,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аписания всех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 русского алфави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образование печатного шрифта в письменный.</w:t>
            </w:r>
          </w:p>
          <w:p w:rsidR="00AC6DC2" w:rsidRPr="00FF0FB9" w:rsidRDefault="007435D6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пражнения по выработке каллиграфическ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о слов с сочетаниям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слов с 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1471F">
            <w:pPr>
              <w:autoSpaceDE w:val="0"/>
              <w:autoSpaceDN w:val="0"/>
              <w:spacing w:before="98" w:after="0" w:line="271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заглавной буквы в словах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ормированным</w:t>
            </w:r>
            <w:proofErr w:type="spellEnd"/>
            <w:r w:rsidR="006E4706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аписания слов, 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6E4706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ша речь. Её значение в 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 Текст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8" w:lineRule="auto"/>
              <w:ind w:left="156" w:right="288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ки препинания в конце предложения: точка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6E4706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просительный</w:t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, предложение .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о как единиц языка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и слог. Деление слова на сло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нос слов (простые случаи, без стечения соглас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лова, отвечающие на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ово как название признака предме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Слова, отвечающие на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чевая ситуация: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лово как название действия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ме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Слова, отвечающие на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просы "что делать?", "что сделать?"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чевой этикет: ситуация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ль слова в речи.</w:t>
            </w:r>
          </w:p>
          <w:p w:rsidR="00AC6DC2" w:rsidRPr="00FF0FB9" w:rsidRDefault="007435D6">
            <w:pPr>
              <w:autoSpaceDE w:val="0"/>
              <w:autoSpaceDN w:val="0"/>
              <w:spacing w:before="7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о словарём.</w:t>
            </w:r>
          </w:p>
          <w:p w:rsidR="00AC6DC2" w:rsidRPr="00FF0FB9" w:rsidRDefault="007435D6">
            <w:pPr>
              <w:autoSpaceDE w:val="0"/>
              <w:autoSpaceDN w:val="0"/>
              <w:spacing w:before="70" w:after="0" w:line="26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чевая ситуация: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вуки речи. Гласные и согласные звуки, их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личение.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ени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ные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блюдение над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писание непроверяемой буквы безударного гласного звука в словах.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FF0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м</w:t>
            </w:r>
            <w:proofErr w:type="spellEnd"/>
            <w:r w:rsidR="00DD280A"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ё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вёрдые и мягкие согласные звуки и буквы их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квы е, ё, ю, я в слове.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FF0F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ква Ь как показатель </w:t>
            </w:r>
            <w:r w:rsidR="006E4706"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и буквы, обозначающие согласные зву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4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онкие и глухие согласные звуки, их различение.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й звук [й'] 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13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арные и непарные по глухости-звонкости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писание слов с буквой парного по глухости-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8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6E470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чевая ситуация: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пящие согласные звуки [ж], [ш], [ч'], [щ']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FF0FB9">
        <w:trPr>
          <w:trHeight w:hRule="exact" w:val="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FF0FB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о правописания</w:t>
            </w:r>
            <w:r w:rsidR="00FF0FB9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етания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к-чн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фоэпические нормы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зношения слов с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четаниями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евая ситуация: уточнение 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аботка правил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я сочетаний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ща, чу-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репление правил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писания сочетаний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ща, чу-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C6DC2" w:rsidRPr="00FF0FB9" w:rsidTr="00FF0FB9">
        <w:trPr>
          <w:trHeight w:hRule="exact" w:val="19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5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алфавит: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ьное название букв, знание их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и.</w:t>
            </w:r>
          </w:p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AC6DC2" w:rsidRPr="00FF0F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71" w:lineRule="auto"/>
              <w:ind w:left="156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 w:rsidTr="004353A9">
        <w:trPr>
          <w:trHeight w:hRule="exact" w:val="1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ило правописания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ство со словами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торение слов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слов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чающих на </w:t>
            </w:r>
            <w:r w:rsidR="00FF0FB9"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,</w:t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вторение слов,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вечающих на вопросы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ление предложения из набора форм слов.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ированными</w:t>
            </w:r>
            <w:proofErr w:type="spellEnd"/>
            <w:r w:rsidRPr="00FF0F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ставление краткого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а по сюжетным </w:t>
            </w:r>
            <w:r w:rsidRPr="00FF0F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F0F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 w:rsidP="00DD280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280A"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ый диктан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тант;</w:t>
            </w:r>
          </w:p>
        </w:tc>
      </w:tr>
      <w:tr w:rsidR="00AC6DC2" w:rsidRPr="00FF0FB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AC6DC2" w:rsidRPr="00FF0FB9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6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AC6DC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;</w:t>
            </w:r>
          </w:p>
        </w:tc>
      </w:tr>
      <w:tr w:rsidR="00AC6DC2" w:rsidRPr="00FF0FB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DC2" w:rsidRPr="00FF0FB9" w:rsidRDefault="007435D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F0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C6DC2" w:rsidRPr="00FF0FB9" w:rsidRDefault="00AC6D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AC6DC2" w:rsidRDefault="00AC6DC2">
      <w:pPr>
        <w:sectPr w:rsidR="00AC6D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Default="00AC6DC2">
      <w:pPr>
        <w:autoSpaceDE w:val="0"/>
        <w:autoSpaceDN w:val="0"/>
        <w:spacing w:after="78" w:line="220" w:lineRule="exact"/>
      </w:pPr>
    </w:p>
    <w:p w:rsidR="00AC6DC2" w:rsidRDefault="007435D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C6DC2" w:rsidRDefault="007435D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C6DC2" w:rsidRPr="00D53121" w:rsidRDefault="007435D6">
      <w:pPr>
        <w:autoSpaceDE w:val="0"/>
        <w:autoSpaceDN w:val="0"/>
        <w:spacing w:before="166" w:after="0" w:line="286" w:lineRule="auto"/>
        <w:ind w:right="2160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1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Учебник. 1 класс. /М.: Просвещение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2.Канакина В.П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 Русский язык. Методическое пособие. 1 класс.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3.Канакина В.П. Русский язык. Рабочая тетрадь. 1 класс. / М.: Просвещение; 2011 г.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C6DC2" w:rsidRPr="00D53121" w:rsidRDefault="007435D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1.Канакина В.П., Горецкий В.Г. Русский язык. Рабочие программы. 1-4 классы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2.Канакина В.П. Русский язык. Тестовые задания. 1 класс. / М.: Просвещение, 2011 г.</w:t>
      </w:r>
    </w:p>
    <w:p w:rsidR="00AC6DC2" w:rsidRPr="00D53121" w:rsidRDefault="007435D6">
      <w:pPr>
        <w:autoSpaceDE w:val="0"/>
        <w:autoSpaceDN w:val="0"/>
        <w:spacing w:before="70" w:after="0" w:line="262" w:lineRule="auto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3.Ковригина Т.В. Русский язык: обучение грамоте (обучение письму), технологические карты, 1 класс / Издательство «Учитель»2013 год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46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i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tuac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el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D53121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chen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2919316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AC6DC2" w:rsidRPr="00D53121" w:rsidRDefault="007435D6">
      <w:pPr>
        <w:autoSpaceDE w:val="0"/>
        <w:autoSpaceDN w:val="0"/>
        <w:spacing w:before="40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i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/2022/02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tsi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om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u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me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glavnaya</w:t>
      </w:r>
      <w:proofErr w:type="spellEnd"/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ukva</w:t>
      </w:r>
      <w:proofErr w:type="spellEnd"/>
    </w:p>
    <w:p w:rsidR="00AC6DC2" w:rsidRPr="00D53121" w:rsidRDefault="00AC6DC2">
      <w:pPr>
        <w:rPr>
          <w:lang w:val="ru-RU"/>
        </w:rPr>
        <w:sectPr w:rsidR="00AC6DC2" w:rsidRPr="00D531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C6DC2" w:rsidRPr="00D53121" w:rsidRDefault="00AC6DC2">
      <w:pPr>
        <w:autoSpaceDE w:val="0"/>
        <w:autoSpaceDN w:val="0"/>
        <w:spacing w:after="78" w:line="220" w:lineRule="exact"/>
        <w:rPr>
          <w:lang w:val="ru-RU"/>
        </w:rPr>
      </w:pPr>
    </w:p>
    <w:p w:rsidR="00AC6DC2" w:rsidRPr="00D53121" w:rsidRDefault="007435D6">
      <w:pPr>
        <w:autoSpaceDE w:val="0"/>
        <w:autoSpaceDN w:val="0"/>
        <w:spacing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C6DC2" w:rsidRPr="00D53121" w:rsidRDefault="007435D6">
      <w:pPr>
        <w:autoSpaceDE w:val="0"/>
        <w:autoSpaceDN w:val="0"/>
        <w:spacing w:before="346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C6DC2" w:rsidRPr="00D53121" w:rsidRDefault="007435D6">
      <w:pPr>
        <w:autoSpaceDE w:val="0"/>
        <w:autoSpaceDN w:val="0"/>
        <w:spacing w:before="166" w:after="0" w:line="271" w:lineRule="auto"/>
        <w:ind w:right="8928"/>
        <w:rPr>
          <w:lang w:val="ru-RU"/>
        </w:rPr>
      </w:pP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. </w:t>
      </w:r>
      <w:r w:rsidRPr="00D53121">
        <w:rPr>
          <w:lang w:val="ru-RU"/>
        </w:rPr>
        <w:br/>
      </w:r>
      <w:r w:rsidRPr="00D5312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AC6DC2" w:rsidRPr="00D53121" w:rsidRDefault="007435D6">
      <w:pPr>
        <w:autoSpaceDE w:val="0"/>
        <w:autoSpaceDN w:val="0"/>
        <w:spacing w:before="262" w:after="0" w:line="230" w:lineRule="auto"/>
        <w:rPr>
          <w:lang w:val="ru-RU"/>
        </w:rPr>
      </w:pPr>
      <w:r w:rsidRPr="00D531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C6DC2" w:rsidRDefault="007435D6">
      <w:pPr>
        <w:autoSpaceDE w:val="0"/>
        <w:autoSpaceDN w:val="0"/>
        <w:spacing w:before="166" w:after="0" w:line="271" w:lineRule="auto"/>
        <w:ind w:right="8928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лассная</w:t>
      </w:r>
      <w:proofErr w:type="spellEnd"/>
      <w:r w:rsidR="00FF0FB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Ноутбук.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AC6DC2" w:rsidRDefault="00AC6DC2">
      <w:pPr>
        <w:sectPr w:rsidR="00AC6D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35D6" w:rsidRDefault="007435D6"/>
    <w:sectPr w:rsidR="007435D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81" w:rsidRDefault="00940681" w:rsidP="00D0019F">
      <w:pPr>
        <w:spacing w:after="0" w:line="240" w:lineRule="auto"/>
      </w:pPr>
      <w:r>
        <w:separator/>
      </w:r>
    </w:p>
  </w:endnote>
  <w:endnote w:type="continuationSeparator" w:id="0">
    <w:p w:rsidR="00940681" w:rsidRDefault="00940681" w:rsidP="00D0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81" w:rsidRDefault="00940681" w:rsidP="00D0019F">
      <w:pPr>
        <w:spacing w:after="0" w:line="240" w:lineRule="auto"/>
      </w:pPr>
      <w:r>
        <w:separator/>
      </w:r>
    </w:p>
  </w:footnote>
  <w:footnote w:type="continuationSeparator" w:id="0">
    <w:p w:rsidR="00940681" w:rsidRDefault="00940681" w:rsidP="00D0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F0"/>
    <w:rsid w:val="0015074B"/>
    <w:rsid w:val="00167887"/>
    <w:rsid w:val="0029639D"/>
    <w:rsid w:val="00326F90"/>
    <w:rsid w:val="00335A1C"/>
    <w:rsid w:val="00357BDA"/>
    <w:rsid w:val="00397FA2"/>
    <w:rsid w:val="004353A9"/>
    <w:rsid w:val="004618A3"/>
    <w:rsid w:val="00481E52"/>
    <w:rsid w:val="006E4706"/>
    <w:rsid w:val="007435D6"/>
    <w:rsid w:val="00911361"/>
    <w:rsid w:val="00940681"/>
    <w:rsid w:val="00AA1D8D"/>
    <w:rsid w:val="00AC6DC2"/>
    <w:rsid w:val="00B47730"/>
    <w:rsid w:val="00CB0664"/>
    <w:rsid w:val="00D0019F"/>
    <w:rsid w:val="00D1471F"/>
    <w:rsid w:val="00D53121"/>
    <w:rsid w:val="00D77C55"/>
    <w:rsid w:val="00DD280A"/>
    <w:rsid w:val="00E7113B"/>
    <w:rsid w:val="00ED2B3A"/>
    <w:rsid w:val="00F0470E"/>
    <w:rsid w:val="00F27175"/>
    <w:rsid w:val="00FC693F"/>
    <w:rsid w:val="00FF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38BD76"/>
  <w15:docId w15:val="{0E7718BB-8A5D-4159-94DD-7997D50C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0">
    <w:name w:val="Заголовок 11"/>
    <w:basedOn w:val="a1"/>
    <w:uiPriority w:val="1"/>
    <w:qFormat/>
    <w:rsid w:val="00167887"/>
    <w:pPr>
      <w:widowControl w:val="0"/>
      <w:autoSpaceDE w:val="0"/>
      <w:autoSpaceDN w:val="0"/>
      <w:spacing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658B6-2453-40B6-9B1E-161C60A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7</Pages>
  <Words>9555</Words>
  <Characters>54465</Characters>
  <Application>Microsoft Office Word</Application>
  <DocSecurity>0</DocSecurity>
  <Lines>45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ar</cp:lastModifiedBy>
  <cp:revision>13</cp:revision>
  <cp:lastPrinted>2022-09-14T17:52:00Z</cp:lastPrinted>
  <dcterms:created xsi:type="dcterms:W3CDTF">2013-12-23T23:15:00Z</dcterms:created>
  <dcterms:modified xsi:type="dcterms:W3CDTF">2022-09-22T11:35:00Z</dcterms:modified>
  <cp:category/>
</cp:coreProperties>
</file>